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BB" w:rsidRPr="00167661" w:rsidRDefault="008A04BB" w:rsidP="006A29C7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167661">
        <w:rPr>
          <w:rFonts w:asciiTheme="majorEastAsia" w:eastAsiaTheme="majorEastAsia" w:hAnsiTheme="majorEastAsia" w:hint="eastAsia"/>
        </w:rPr>
        <w:t>申請日　○○年○○月○○日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</w:t>
      </w:r>
      <w:r w:rsidR="008A04BB" w:rsidRPr="00167661">
        <w:rPr>
          <w:rFonts w:asciiTheme="majorEastAsia" w:eastAsiaTheme="majorEastAsia" w:hAnsiTheme="majorEastAsia" w:hint="eastAsia"/>
        </w:rPr>
        <w:t>埼玉県○○</w:t>
      </w:r>
      <w:r w:rsidR="00E66D92">
        <w:rPr>
          <w:rFonts w:asciiTheme="majorEastAsia" w:eastAsiaTheme="majorEastAsia" w:hAnsiTheme="majorEastAsia" w:hint="eastAsia"/>
        </w:rPr>
        <w:t>○</w:t>
      </w:r>
      <w:r w:rsidR="008A04BB" w:rsidRPr="00167661">
        <w:rPr>
          <w:rFonts w:asciiTheme="majorEastAsia" w:eastAsiaTheme="majorEastAsia" w:hAnsiTheme="majorEastAsia" w:hint="eastAsia"/>
        </w:rPr>
        <w:t xml:space="preserve">長　</w:t>
      </w:r>
      <w:r w:rsidR="00E66D92">
        <w:rPr>
          <w:rFonts w:asciiTheme="majorEastAsia" w:eastAsiaTheme="majorEastAsia" w:hAnsiTheme="majorEastAsia" w:hint="eastAsia"/>
        </w:rPr>
        <w:t>宛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>申請者　氏</w:t>
      </w:r>
      <w:r w:rsidRPr="00167661">
        <w:rPr>
          <w:rFonts w:asciiTheme="majorEastAsia" w:eastAsiaTheme="majorEastAsia" w:hAnsiTheme="majorEastAsia" w:hint="eastAsia"/>
        </w:rPr>
        <w:t xml:space="preserve">　　</w:t>
      </w:r>
      <w:r w:rsidR="008A04BB" w:rsidRPr="00167661">
        <w:rPr>
          <w:rFonts w:asciiTheme="majorEastAsia" w:eastAsiaTheme="majorEastAsia" w:hAnsiTheme="majorEastAsia" w:hint="eastAsia"/>
        </w:rPr>
        <w:t>名（法人は、その名称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担当者名</w:t>
      </w:r>
      <w:r w:rsidR="00606BBB" w:rsidRPr="00167661">
        <w:rPr>
          <w:rFonts w:asciiTheme="majorEastAsia" w:eastAsiaTheme="majorEastAsia" w:hAnsiTheme="majorEastAsia" w:hint="eastAsia"/>
        </w:rPr>
        <w:t>（法人の場合は担当者名を記入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住</w:t>
      </w:r>
      <w:r w:rsidR="006A29C7" w:rsidRPr="00167661">
        <w:rPr>
          <w:rFonts w:asciiTheme="majorEastAsia" w:eastAsiaTheme="majorEastAsia" w:hAnsiTheme="majorEastAsia" w:hint="eastAsia"/>
        </w:rPr>
        <w:t xml:space="preserve">　　</w:t>
      </w:r>
      <w:r w:rsidRPr="00167661">
        <w:rPr>
          <w:rFonts w:asciiTheme="majorEastAsia" w:eastAsiaTheme="majorEastAsia" w:hAnsiTheme="majorEastAsia" w:hint="eastAsia"/>
        </w:rPr>
        <w:t>所（法人は事務所又は事業所の所在地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</w:t>
      </w:r>
      <w:r w:rsidRPr="00167661">
        <w:rPr>
          <w:rFonts w:asciiTheme="majorEastAsia" w:eastAsiaTheme="majorEastAsia" w:hAnsiTheme="majorEastAsia" w:hint="eastAsia"/>
        </w:rPr>
        <w:t xml:space="preserve">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</w:t>
      </w:r>
      <w:r w:rsidRPr="00167661">
        <w:rPr>
          <w:rFonts w:asciiTheme="majorEastAsia" w:eastAsiaTheme="majorEastAsia" w:hAnsiTheme="majorEastAsia" w:hint="eastAsia"/>
        </w:rPr>
        <w:t>電話番号</w:t>
      </w:r>
      <w:r w:rsidR="00606BBB" w:rsidRPr="00167661">
        <w:rPr>
          <w:rFonts w:asciiTheme="majorEastAsia" w:eastAsiaTheme="majorEastAsia" w:hAnsiTheme="majorEastAsia" w:hint="eastAsia"/>
        </w:rPr>
        <w:t xml:space="preserve">　</w:t>
      </w:r>
      <w:r w:rsidR="00AB352D">
        <w:rPr>
          <w:rFonts w:asciiTheme="majorEastAsia" w:eastAsiaTheme="majorEastAsia" w:hAnsiTheme="majorEastAsia" w:hint="eastAsia"/>
        </w:rPr>
        <w:t>○○○（○○○）○○○○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8A04BB" w:rsidP="00E5480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167661">
        <w:rPr>
          <w:rFonts w:asciiTheme="majorEastAsia" w:eastAsiaTheme="majorEastAsia" w:hAnsiTheme="majorEastAsia" w:hint="eastAsia"/>
          <w:sz w:val="36"/>
        </w:rPr>
        <w:t>金入り設計書情報提供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7364"/>
      </w:tblGrid>
      <w:tr w:rsidR="006A29C7" w:rsidRPr="00167661" w:rsidTr="00E54805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9C7" w:rsidRPr="00167661" w:rsidRDefault="006A29C7" w:rsidP="006A29C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67661">
              <w:rPr>
                <w:rFonts w:asciiTheme="majorEastAsia" w:eastAsiaTheme="majorEastAsia" w:hAnsiTheme="majorEastAsia" w:hint="eastAsia"/>
                <w:b/>
              </w:rPr>
              <w:t>申請内容</w:t>
            </w:r>
          </w:p>
        </w:tc>
      </w:tr>
      <w:tr w:rsidR="006A29C7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A29C7" w:rsidRPr="00167661" w:rsidRDefault="006A29C7" w:rsidP="006A29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6A29C7" w:rsidRPr="00167661" w:rsidRDefault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29C7" w:rsidRPr="00167661">
              <w:rPr>
                <w:rFonts w:asciiTheme="majorEastAsia" w:eastAsiaTheme="majorEastAsia" w:hAnsiTheme="majorEastAsia" w:hint="eastAsia"/>
              </w:rPr>
              <w:t>金入り設計書　・　数量計算書　・　特記仕様書　・　図面</w:t>
            </w:r>
          </w:p>
          <w:p w:rsidR="006A29C7" w:rsidRPr="00167661" w:rsidRDefault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29C7" w:rsidRPr="00167661">
              <w:rPr>
                <w:rFonts w:asciiTheme="majorEastAsia" w:eastAsiaTheme="majorEastAsia" w:hAnsiTheme="majorEastAsia" w:hint="eastAsia"/>
              </w:rPr>
              <w:t>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②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③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④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</w:tbl>
    <w:p w:rsidR="008A04BB" w:rsidRPr="00E54805" w:rsidRDefault="006A29C7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 w:rsidR="005D202B" w:rsidRPr="00E54805">
        <w:rPr>
          <w:rFonts w:asciiTheme="majorEastAsia" w:eastAsiaTheme="majorEastAsia" w:hAnsiTheme="majorEastAsia" w:hint="eastAsia"/>
          <w:sz w:val="20"/>
        </w:rPr>
        <w:t>１</w:t>
      </w:r>
      <w:r w:rsidRPr="00E54805">
        <w:rPr>
          <w:rFonts w:asciiTheme="majorEastAsia" w:eastAsiaTheme="majorEastAsia" w:hAnsiTheme="majorEastAsia" w:hint="eastAsia"/>
          <w:sz w:val="20"/>
        </w:rPr>
        <w:t>）「写しの交付が必要な資料等」欄は、必要なものを○で囲んでください。</w:t>
      </w:r>
    </w:p>
    <w:p w:rsidR="008A04BB" w:rsidRPr="00E54805" w:rsidRDefault="005D202B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２）１回の手続きでの情報提供は、１０件までです。１１件以上の情報提供を希望する場合は、情報提供機関と事前に調整してください。</w:t>
      </w:r>
      <w:r w:rsidR="0025732C">
        <w:rPr>
          <w:rFonts w:asciiTheme="majorEastAsia" w:eastAsiaTheme="majorEastAsia" w:hAnsiTheme="majorEastAsia" w:hint="eastAsia"/>
          <w:sz w:val="20"/>
        </w:rPr>
        <w:t>（６件目以降の対象工事等は、別の申請書に記載してください。）</w:t>
      </w:r>
    </w:p>
    <w:p w:rsidR="00606BBB" w:rsidRDefault="00E54805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３）郵送</w:t>
      </w:r>
      <w:r w:rsidR="004B3C2A">
        <w:rPr>
          <w:rFonts w:asciiTheme="majorEastAsia" w:eastAsiaTheme="majorEastAsia" w:hAnsiTheme="majorEastAsia" w:hint="eastAsia"/>
          <w:sz w:val="20"/>
        </w:rPr>
        <w:t>による受取り</w:t>
      </w:r>
      <w:r w:rsidRPr="00E54805">
        <w:rPr>
          <w:rFonts w:asciiTheme="majorEastAsia" w:eastAsiaTheme="majorEastAsia" w:hAnsiTheme="majorEastAsia" w:hint="eastAsia"/>
          <w:sz w:val="20"/>
        </w:rPr>
        <w:t>を希望する場合は、下記の書類等を</w:t>
      </w:r>
      <w:r w:rsidR="00606BBB" w:rsidRPr="00E54805">
        <w:rPr>
          <w:rFonts w:asciiTheme="majorEastAsia" w:eastAsiaTheme="majorEastAsia" w:hAnsiTheme="majorEastAsia" w:hint="eastAsia"/>
          <w:sz w:val="20"/>
        </w:rPr>
        <w:t>情報提供機関あて郵送</w:t>
      </w:r>
      <w:r w:rsidR="005D202B" w:rsidRPr="00E54805">
        <w:rPr>
          <w:rFonts w:asciiTheme="majorEastAsia" w:eastAsiaTheme="majorEastAsia" w:hAnsiTheme="majorEastAsia" w:hint="eastAsia"/>
          <w:sz w:val="20"/>
        </w:rPr>
        <w:t>してください</w:t>
      </w:r>
      <w:r w:rsidR="00606BBB" w:rsidRPr="00E54805">
        <w:rPr>
          <w:rFonts w:asciiTheme="majorEastAsia" w:eastAsiaTheme="majorEastAsia" w:hAnsiTheme="majorEastAsia" w:hint="eastAsia"/>
          <w:sz w:val="20"/>
        </w:rPr>
        <w:t>。</w:t>
      </w:r>
    </w:p>
    <w:p w:rsidR="009457B1" w:rsidRPr="00E54805" w:rsidRDefault="009457B1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1"/>
        <w:gridCol w:w="1276"/>
      </w:tblGrid>
      <w:tr w:rsidR="00E54805" w:rsidRPr="00E54805" w:rsidTr="00E54805">
        <w:tc>
          <w:tcPr>
            <w:tcW w:w="8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郵送する書類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ア　金入り設計書情報提供申請書（様式１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54805" w:rsidRPr="00E54805" w:rsidRDefault="00E54805" w:rsidP="00AB617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イ　返送用封筒</w:t>
            </w:r>
            <w:r w:rsidR="00AB6173" w:rsidRPr="009457B1">
              <w:rPr>
                <w:rFonts w:asciiTheme="majorEastAsia" w:eastAsiaTheme="majorEastAsia" w:hAnsiTheme="majorEastAsia" w:hint="eastAsia"/>
                <w:w w:val="90"/>
                <w:sz w:val="18"/>
              </w:rPr>
              <w:t>（返送先の郵便番号、住所及び宛名が記載され、返送に必要な切手が貼られているもの。）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805" w:rsidRPr="00E54805" w:rsidRDefault="00E54805" w:rsidP="004720C9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ウ　新品のＣＤ－Ｒ</w:t>
            </w:r>
            <w:r w:rsidR="002675CB" w:rsidRPr="004720C9">
              <w:rPr>
                <w:rFonts w:asciiTheme="majorEastAsia" w:eastAsiaTheme="majorEastAsia" w:hAnsiTheme="majorEastAsia" w:hint="eastAsia"/>
                <w:w w:val="66"/>
                <w:sz w:val="18"/>
              </w:rPr>
              <w:t>（ＣＤ－Ｒの破損防止のため、１枚ごとにケースに入ったものとします。不織布ケースは不可とします。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</w:tbl>
    <w:p w:rsidR="004720C9" w:rsidRDefault="004720C9" w:rsidP="00AB6173">
      <w:pPr>
        <w:rPr>
          <w:rFonts w:asciiTheme="majorEastAsia" w:eastAsiaTheme="majorEastAsia" w:hAnsiTheme="majorEastAsia"/>
        </w:rPr>
      </w:pPr>
    </w:p>
    <w:p w:rsidR="00AB6173" w:rsidRPr="00AB6173" w:rsidRDefault="00AB6173" w:rsidP="00AB6173">
      <w:pPr>
        <w:rPr>
          <w:rFonts w:asciiTheme="majorEastAsia" w:eastAsiaTheme="majorEastAsia" w:hAnsiTheme="majorEastAsia"/>
        </w:rPr>
      </w:pPr>
      <w:r w:rsidRPr="00AB6173">
        <w:rPr>
          <w:rFonts w:asciiTheme="majorEastAsia" w:eastAsiaTheme="majorEastAsia" w:hAnsiTheme="majorEastAsia" w:hint="eastAsia"/>
        </w:rPr>
        <w:t>※　原本の写しを申請者に１部控用として渡してください。</w:t>
      </w:r>
    </w:p>
    <w:sectPr w:rsidR="00AB6173" w:rsidRPr="00AB6173" w:rsidSect="00E54805">
      <w:headerReference w:type="default" r:id="rId8"/>
      <w:pgSz w:w="11906" w:h="16838" w:code="9"/>
      <w:pgMar w:top="851" w:right="851" w:bottom="567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A9" w:rsidRDefault="00A33AA9" w:rsidP="006A29C7">
      <w:r>
        <w:separator/>
      </w:r>
    </w:p>
  </w:endnote>
  <w:endnote w:type="continuationSeparator" w:id="0">
    <w:p w:rsidR="00A33AA9" w:rsidRDefault="00A33AA9" w:rsidP="006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A9" w:rsidRDefault="00A33AA9" w:rsidP="006A29C7">
      <w:r>
        <w:separator/>
      </w:r>
    </w:p>
  </w:footnote>
  <w:footnote w:type="continuationSeparator" w:id="0">
    <w:p w:rsidR="00A33AA9" w:rsidRDefault="00A33AA9" w:rsidP="006A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C7" w:rsidRPr="00167661" w:rsidRDefault="00094756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243217">
      <w:rPr>
        <w:rFonts w:asciiTheme="majorEastAsia" w:eastAsiaTheme="majorEastAsia" w:hAnsiTheme="majorEastAsia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BB"/>
    <w:rsid w:val="00094756"/>
    <w:rsid w:val="0013583A"/>
    <w:rsid w:val="00167661"/>
    <w:rsid w:val="00243217"/>
    <w:rsid w:val="0025732C"/>
    <w:rsid w:val="002675CB"/>
    <w:rsid w:val="002F3F54"/>
    <w:rsid w:val="004720C9"/>
    <w:rsid w:val="004B3C2A"/>
    <w:rsid w:val="00520BBC"/>
    <w:rsid w:val="005D202B"/>
    <w:rsid w:val="00606BBB"/>
    <w:rsid w:val="006A29C7"/>
    <w:rsid w:val="0088658F"/>
    <w:rsid w:val="008A04BB"/>
    <w:rsid w:val="009457B1"/>
    <w:rsid w:val="009C4D15"/>
    <w:rsid w:val="00A33AA9"/>
    <w:rsid w:val="00AB352D"/>
    <w:rsid w:val="00AB6173"/>
    <w:rsid w:val="00AF198E"/>
    <w:rsid w:val="00BE5E06"/>
    <w:rsid w:val="00BF4D32"/>
    <w:rsid w:val="00CE6F65"/>
    <w:rsid w:val="00D80EA5"/>
    <w:rsid w:val="00DD0ECF"/>
    <w:rsid w:val="00E54805"/>
    <w:rsid w:val="00E66D92"/>
    <w:rsid w:val="00F6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70A0-8374-4598-87F9-F153FD35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井望未</dc:creator>
  <cp:lastModifiedBy>埼玉県企業局</cp:lastModifiedBy>
  <cp:revision>7</cp:revision>
  <cp:lastPrinted>2018-03-28T11:55:00Z</cp:lastPrinted>
  <dcterms:created xsi:type="dcterms:W3CDTF">2018-03-27T07:36:00Z</dcterms:created>
  <dcterms:modified xsi:type="dcterms:W3CDTF">2018-03-28T11:55:00Z</dcterms:modified>
</cp:coreProperties>
</file>